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REXTA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urbanovo námestie 2, Bojnice</w:t>
            </w:r>
          </w:p>
        </w:tc>
      </w:tr>
      <w:tr w:rsidR="004534D4" w:rsidRPr="003E7910" w:rsidTr="009D67D4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9D67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8111775          DIČ:  212004821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91370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.4.201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1370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.4.2015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9D67D4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9D67D4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9D67D4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9D67D4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9D67D4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9D67D4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913704" w:rsidP="009D67D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913704" w:rsidP="009D67D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9D67D4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9D67D4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913704" w:rsidP="009D67D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913704" w:rsidP="009D67D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9D67D4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9D67D4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913704" w:rsidP="009D67D4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913704" w:rsidP="009D67D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913704">
        <w:rPr>
          <w:rFonts w:cs="Arial"/>
          <w:szCs w:val="22"/>
        </w:rPr>
        <w:t>22.3.2021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13704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Jaroslav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Mokrý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13704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.449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13704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49,00</w:t>
            </w:r>
            <w:r w:rsidR="007B0660" w:rsidRPr="003E7910"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13704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49,00</w:t>
            </w:r>
            <w:r w:rsidRPr="003E7910"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9D67D4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913704" w:rsidRDefault="00913704" w:rsidP="009D67D4">
            <w:pPr>
              <w:jc w:val="center"/>
              <w:rPr>
                <w:b/>
                <w:sz w:val="21"/>
                <w:szCs w:val="21"/>
                <w:lang w:val="en-US"/>
              </w:rPr>
            </w:pPr>
            <w:r>
              <w:rPr>
                <w:b/>
                <w:sz w:val="21"/>
                <w:szCs w:val="21"/>
                <w:lang w:val="en-US"/>
              </w:rPr>
              <w:t xml:space="preserve">Mario </w:t>
            </w:r>
            <w:proofErr w:type="spellStart"/>
            <w:r>
              <w:rPr>
                <w:b/>
                <w:sz w:val="21"/>
                <w:szCs w:val="21"/>
                <w:lang w:val="en-US"/>
              </w:rPr>
              <w:t>Mrzula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D67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913704" w:rsidP="009D67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.5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913704" w:rsidP="009D67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1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913704" w:rsidP="009D67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1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D67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D67D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D67D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D67D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D67D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D67D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D67D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D67D4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913704" w:rsidRDefault="005611A8" w:rsidP="009D67D4">
            <w:pPr>
              <w:jc w:val="center"/>
              <w:rPr>
                <w:b/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D67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D67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D67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D67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D67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29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45509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498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29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4550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498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29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45509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49800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29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45509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4980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00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000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310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31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631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631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4B06A5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22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20</w:t>
            </w:r>
          </w:p>
        </w:tc>
        <w:tc>
          <w:tcPr>
            <w:tcW w:w="2405" w:type="dxa"/>
            <w:vAlign w:val="center"/>
          </w:tcPr>
          <w:p w:rsidR="0003344F" w:rsidRPr="003F477D" w:rsidRDefault="004B06A5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87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-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4B06A5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.709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630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3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63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050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154513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0500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50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154513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500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77998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154513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77655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77998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154513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777655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D67D4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2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62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9D67D4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62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9D67D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90</w:t>
            </w:r>
            <w:r w:rsidR="00790E5A">
              <w:rPr>
                <w:szCs w:val="22"/>
              </w:rPr>
              <w:t>8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9D67D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50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9D67D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%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9D67D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%</w:t>
            </w:r>
          </w:p>
        </w:tc>
      </w:tr>
      <w:tr w:rsidR="0003344F" w:rsidRPr="003F477D" w:rsidTr="009D67D4">
        <w:trPr>
          <w:trHeight w:val="461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D67D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+4475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D67D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+4192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D67D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3070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D67D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4737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9D67D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%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90E5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5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D67D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D67D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59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D67D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D67D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%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D67D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D67D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D67D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D67D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D67D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D67D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0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0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90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90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5C96" w:rsidRDefault="00335C96" w:rsidP="00107589">
      <w:pPr>
        <w:spacing w:after="0" w:line="240" w:lineRule="auto"/>
      </w:pPr>
      <w:r>
        <w:separator/>
      </w:r>
    </w:p>
  </w:endnote>
  <w:endnote w:type="continuationSeparator" w:id="0">
    <w:p w:rsidR="00335C96" w:rsidRDefault="00335C96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67D4" w:rsidRPr="00981468" w:rsidRDefault="009D67D4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790E5A">
      <w:rPr>
        <w:noProof/>
        <w:szCs w:val="22"/>
      </w:rPr>
      <w:t>25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5C96" w:rsidRDefault="00335C96" w:rsidP="00107589">
      <w:pPr>
        <w:spacing w:after="0" w:line="240" w:lineRule="auto"/>
      </w:pPr>
      <w:r>
        <w:separator/>
      </w:r>
    </w:p>
  </w:footnote>
  <w:footnote w:type="continuationSeparator" w:id="0">
    <w:p w:rsidR="00335C96" w:rsidRDefault="00335C96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D67D4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D67D4" w:rsidRPr="003F477D" w:rsidRDefault="009D67D4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D67D4" w:rsidRPr="003F477D" w:rsidRDefault="009D67D4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811177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04821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9D67D4" w:rsidRPr="004268D2" w:rsidRDefault="009D67D4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67D4" w:rsidRPr="004268D2" w:rsidRDefault="009D67D4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54513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5C96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B06A5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0E5A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13704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D67D4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C5D21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EF250-C68D-42A3-8A02-064904ACC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6</Pages>
  <Words>4646</Words>
  <Characters>26484</Characters>
  <Application>Microsoft Office Word</Application>
  <DocSecurity>0</DocSecurity>
  <Lines>220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D</cp:lastModifiedBy>
  <cp:revision>5</cp:revision>
  <cp:lastPrinted>2021-03-22T13:34:00Z</cp:lastPrinted>
  <dcterms:created xsi:type="dcterms:W3CDTF">2021-03-22T13:26:00Z</dcterms:created>
  <dcterms:modified xsi:type="dcterms:W3CDTF">2021-03-22T13:35:00Z</dcterms:modified>
</cp:coreProperties>
</file>